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62" w:rsidRPr="0060172C" w:rsidRDefault="0060172C" w:rsidP="0060172C">
      <w:pPr>
        <w:tabs>
          <w:tab w:val="left" w:pos="926"/>
        </w:tabs>
        <w:ind w:firstLine="624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0172C">
        <w:rPr>
          <w:rFonts w:ascii="Times New Roman" w:hAnsi="Times New Roman"/>
          <w:b/>
          <w:sz w:val="36"/>
          <w:szCs w:val="36"/>
          <w:u w:val="single"/>
        </w:rPr>
        <w:t>Информационное сообщение о технической ошибке</w:t>
      </w:r>
    </w:p>
    <w:p w:rsidR="0060172C" w:rsidRDefault="0060172C" w:rsidP="000B39BE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0B39BE" w:rsidRDefault="000B39BE" w:rsidP="000B39BE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9BE">
        <w:rPr>
          <w:rFonts w:ascii="Times New Roman" w:hAnsi="Times New Roman"/>
          <w:sz w:val="28"/>
          <w:szCs w:val="28"/>
        </w:rPr>
        <w:t>Администрация Усть-Донецкого городского поселения сообщает</w:t>
      </w:r>
      <w:r>
        <w:rPr>
          <w:rFonts w:ascii="Times New Roman" w:hAnsi="Times New Roman"/>
          <w:sz w:val="28"/>
          <w:szCs w:val="28"/>
        </w:rPr>
        <w:t xml:space="preserve">, что в </w:t>
      </w:r>
      <w:r w:rsidR="0060172C" w:rsidRPr="0060172C">
        <w:rPr>
          <w:rFonts w:ascii="Times New Roman" w:hAnsi="Times New Roman"/>
          <w:sz w:val="28"/>
          <w:szCs w:val="28"/>
        </w:rPr>
        <w:t>ИНФОРМАЦИОННО</w:t>
      </w:r>
      <w:r w:rsidR="0060172C">
        <w:rPr>
          <w:rFonts w:ascii="Times New Roman" w:hAnsi="Times New Roman"/>
          <w:sz w:val="28"/>
          <w:szCs w:val="28"/>
        </w:rPr>
        <w:t xml:space="preserve">М </w:t>
      </w:r>
      <w:r w:rsidR="0060172C" w:rsidRPr="0060172C">
        <w:rPr>
          <w:rFonts w:ascii="Times New Roman" w:hAnsi="Times New Roman"/>
          <w:sz w:val="28"/>
          <w:szCs w:val="28"/>
        </w:rPr>
        <w:t>СООБЩЕНИ</w:t>
      </w:r>
      <w:r w:rsidR="0060172C">
        <w:rPr>
          <w:rFonts w:ascii="Times New Roman" w:hAnsi="Times New Roman"/>
          <w:sz w:val="28"/>
          <w:szCs w:val="28"/>
        </w:rPr>
        <w:t>Е</w:t>
      </w:r>
      <w:r w:rsidR="0060172C" w:rsidRPr="0060172C">
        <w:rPr>
          <w:rFonts w:ascii="Times New Roman" w:hAnsi="Times New Roman"/>
          <w:sz w:val="28"/>
          <w:szCs w:val="28"/>
        </w:rPr>
        <w:t xml:space="preserve"> О ПРОВЕДЕНИИ АУКЦИОНА 22.04.2017 Г. </w:t>
      </w:r>
      <w:proofErr w:type="gramEnd"/>
      <w:r w:rsidR="0060172C" w:rsidRPr="0060172C">
        <w:rPr>
          <w:rFonts w:ascii="Times New Roman" w:hAnsi="Times New Roman"/>
          <w:sz w:val="28"/>
          <w:szCs w:val="28"/>
        </w:rPr>
        <w:t>в 11:00</w:t>
      </w:r>
      <w:r>
        <w:rPr>
          <w:rFonts w:ascii="Times New Roman" w:hAnsi="Times New Roman"/>
          <w:sz w:val="28"/>
          <w:szCs w:val="28"/>
        </w:rPr>
        <w:t>д</w:t>
      </w:r>
      <w:r w:rsidR="0060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щена техническая ошибка: </w:t>
      </w:r>
    </w:p>
    <w:p w:rsidR="000B39BE" w:rsidRPr="00075AA1" w:rsidRDefault="00075AA1" w:rsidP="00075AA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о слов «22» апреля 2017г.</w:t>
      </w:r>
      <w:r w:rsidRPr="00075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 читать:</w:t>
      </w:r>
      <w:r w:rsidRPr="00075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21» апреля 2017г, </w:t>
      </w:r>
      <w:r w:rsidR="000B39BE">
        <w:rPr>
          <w:rFonts w:ascii="Times New Roman" w:hAnsi="Times New Roman"/>
          <w:sz w:val="28"/>
          <w:szCs w:val="28"/>
        </w:rPr>
        <w:t xml:space="preserve">вместо слов </w:t>
      </w:r>
      <w:r>
        <w:rPr>
          <w:rFonts w:ascii="Times New Roman" w:hAnsi="Times New Roman"/>
          <w:sz w:val="28"/>
          <w:szCs w:val="28"/>
        </w:rPr>
        <w:t>«</w:t>
      </w:r>
      <w:r w:rsidR="000B39BE">
        <w:rPr>
          <w:rFonts w:ascii="Times New Roman" w:hAnsi="Times New Roman"/>
          <w:sz w:val="28"/>
          <w:szCs w:val="28"/>
        </w:rPr>
        <w:t>Дата и время определения участников торгов 18.0</w:t>
      </w:r>
      <w:r>
        <w:rPr>
          <w:rFonts w:ascii="Times New Roman" w:hAnsi="Times New Roman"/>
          <w:sz w:val="28"/>
          <w:szCs w:val="28"/>
        </w:rPr>
        <w:t>4</w:t>
      </w:r>
      <w:r w:rsidR="000B39BE">
        <w:rPr>
          <w:rFonts w:ascii="Times New Roman" w:hAnsi="Times New Roman"/>
          <w:sz w:val="28"/>
          <w:szCs w:val="28"/>
        </w:rPr>
        <w:t>.2017г.</w:t>
      </w:r>
      <w:r>
        <w:rPr>
          <w:rFonts w:ascii="Times New Roman" w:hAnsi="Times New Roman"/>
          <w:sz w:val="28"/>
          <w:szCs w:val="28"/>
        </w:rPr>
        <w:t>09ч.00мин.»</w:t>
      </w:r>
      <w:r w:rsidR="000B39BE">
        <w:rPr>
          <w:rFonts w:ascii="Times New Roman" w:hAnsi="Times New Roman"/>
          <w:sz w:val="28"/>
          <w:szCs w:val="28"/>
        </w:rPr>
        <w:t xml:space="preserve"> следует читать: </w:t>
      </w:r>
      <w:r>
        <w:rPr>
          <w:rFonts w:ascii="Times New Roman" w:hAnsi="Times New Roman"/>
          <w:sz w:val="28"/>
          <w:szCs w:val="28"/>
        </w:rPr>
        <w:t>«д</w:t>
      </w:r>
      <w:r w:rsidR="000B39BE" w:rsidRPr="00075AA1">
        <w:rPr>
          <w:rFonts w:ascii="Times New Roman" w:hAnsi="Times New Roman"/>
          <w:sz w:val="28"/>
          <w:szCs w:val="28"/>
        </w:rPr>
        <w:t xml:space="preserve">ата и время определения участников торгов </w:t>
      </w:r>
      <w:r w:rsidRPr="00075AA1">
        <w:rPr>
          <w:rFonts w:ascii="Times New Roman" w:hAnsi="Times New Roman"/>
          <w:sz w:val="28"/>
          <w:szCs w:val="28"/>
        </w:rPr>
        <w:t>18.04</w:t>
      </w:r>
      <w:r w:rsidR="000B39BE" w:rsidRPr="00075AA1">
        <w:rPr>
          <w:rFonts w:ascii="Times New Roman" w:hAnsi="Times New Roman"/>
          <w:sz w:val="28"/>
          <w:szCs w:val="28"/>
        </w:rPr>
        <w:t>.2017г.</w:t>
      </w:r>
      <w:r w:rsidRPr="00075AA1">
        <w:rPr>
          <w:rFonts w:ascii="Times New Roman" w:hAnsi="Times New Roman"/>
          <w:sz w:val="28"/>
          <w:szCs w:val="28"/>
        </w:rPr>
        <w:t xml:space="preserve"> 10ч.00мин.</w:t>
      </w:r>
      <w:r>
        <w:rPr>
          <w:rFonts w:ascii="Times New Roman" w:hAnsi="Times New Roman"/>
          <w:sz w:val="28"/>
          <w:szCs w:val="28"/>
        </w:rPr>
        <w:t>»</w:t>
      </w:r>
    </w:p>
    <w:p w:rsidR="002131D6" w:rsidRDefault="002131D6" w:rsidP="007A75A9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7A75A9" w:rsidRDefault="007A75A9" w:rsidP="007A75A9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7A75A9" w:rsidRDefault="007A75A9" w:rsidP="007A75A9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7A75A9" w:rsidRDefault="007A75A9" w:rsidP="007A75A9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7A75A9" w:rsidRDefault="007A75A9" w:rsidP="007A75A9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DC3C10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DC3C10" w:rsidSect="00472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277F7"/>
    <w:rsid w:val="00040BAA"/>
    <w:rsid w:val="00075AA1"/>
    <w:rsid w:val="00082212"/>
    <w:rsid w:val="000B0245"/>
    <w:rsid w:val="000B1739"/>
    <w:rsid w:val="000B3146"/>
    <w:rsid w:val="000B39BE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939B4"/>
    <w:rsid w:val="001A5A87"/>
    <w:rsid w:val="001F3B1E"/>
    <w:rsid w:val="002119A3"/>
    <w:rsid w:val="002131D6"/>
    <w:rsid w:val="00214A24"/>
    <w:rsid w:val="00223586"/>
    <w:rsid w:val="0022652C"/>
    <w:rsid w:val="00244505"/>
    <w:rsid w:val="00250AC1"/>
    <w:rsid w:val="002611A8"/>
    <w:rsid w:val="00277AD0"/>
    <w:rsid w:val="002A64EC"/>
    <w:rsid w:val="002A6E96"/>
    <w:rsid w:val="002A7BCB"/>
    <w:rsid w:val="002C05EB"/>
    <w:rsid w:val="002C167E"/>
    <w:rsid w:val="002D2123"/>
    <w:rsid w:val="002E1F24"/>
    <w:rsid w:val="003150AF"/>
    <w:rsid w:val="00341D92"/>
    <w:rsid w:val="00343662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D5515"/>
    <w:rsid w:val="003F696E"/>
    <w:rsid w:val="00472E62"/>
    <w:rsid w:val="00486129"/>
    <w:rsid w:val="0048659F"/>
    <w:rsid w:val="004A08E5"/>
    <w:rsid w:val="004C0EB9"/>
    <w:rsid w:val="004D70C1"/>
    <w:rsid w:val="004F58A7"/>
    <w:rsid w:val="004F72C6"/>
    <w:rsid w:val="0050490F"/>
    <w:rsid w:val="00506436"/>
    <w:rsid w:val="00512359"/>
    <w:rsid w:val="00527947"/>
    <w:rsid w:val="00537EA8"/>
    <w:rsid w:val="005637C3"/>
    <w:rsid w:val="00564F9C"/>
    <w:rsid w:val="005A6A89"/>
    <w:rsid w:val="005F11D9"/>
    <w:rsid w:val="0060172C"/>
    <w:rsid w:val="00605B35"/>
    <w:rsid w:val="00616D44"/>
    <w:rsid w:val="00675630"/>
    <w:rsid w:val="006C4C9E"/>
    <w:rsid w:val="006D2DBC"/>
    <w:rsid w:val="006E362C"/>
    <w:rsid w:val="006E3BE0"/>
    <w:rsid w:val="0073516A"/>
    <w:rsid w:val="007364A0"/>
    <w:rsid w:val="00737EB9"/>
    <w:rsid w:val="007864F9"/>
    <w:rsid w:val="0079036A"/>
    <w:rsid w:val="007A75A9"/>
    <w:rsid w:val="007B1FFE"/>
    <w:rsid w:val="007C1378"/>
    <w:rsid w:val="007E370F"/>
    <w:rsid w:val="007F2D5A"/>
    <w:rsid w:val="007F7B7F"/>
    <w:rsid w:val="008048D3"/>
    <w:rsid w:val="00833186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A19E1"/>
    <w:rsid w:val="009C0D7C"/>
    <w:rsid w:val="009E2CDF"/>
    <w:rsid w:val="00A10514"/>
    <w:rsid w:val="00A13D88"/>
    <w:rsid w:val="00A278ED"/>
    <w:rsid w:val="00A3547D"/>
    <w:rsid w:val="00A44179"/>
    <w:rsid w:val="00A57454"/>
    <w:rsid w:val="00A61DEB"/>
    <w:rsid w:val="00A7652C"/>
    <w:rsid w:val="00A83E6F"/>
    <w:rsid w:val="00AA5416"/>
    <w:rsid w:val="00AC196A"/>
    <w:rsid w:val="00AC6679"/>
    <w:rsid w:val="00AD4846"/>
    <w:rsid w:val="00AE059D"/>
    <w:rsid w:val="00B21AAB"/>
    <w:rsid w:val="00B27878"/>
    <w:rsid w:val="00B466A8"/>
    <w:rsid w:val="00B62BD6"/>
    <w:rsid w:val="00B6763C"/>
    <w:rsid w:val="00B727B6"/>
    <w:rsid w:val="00B73AC2"/>
    <w:rsid w:val="00BC1199"/>
    <w:rsid w:val="00BC7944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9ED"/>
    <w:rsid w:val="00D77AB8"/>
    <w:rsid w:val="00DA00F9"/>
    <w:rsid w:val="00DA1DDB"/>
    <w:rsid w:val="00DC3C10"/>
    <w:rsid w:val="00DE4A8C"/>
    <w:rsid w:val="00DE55BA"/>
    <w:rsid w:val="00E1014F"/>
    <w:rsid w:val="00E107D2"/>
    <w:rsid w:val="00E27F22"/>
    <w:rsid w:val="00E575D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B6AB-7282-4A62-95D4-9E03ED30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03-17T09:32:00Z</cp:lastPrinted>
  <dcterms:created xsi:type="dcterms:W3CDTF">2017-03-17T13:50:00Z</dcterms:created>
  <dcterms:modified xsi:type="dcterms:W3CDTF">2017-03-17T13:50:00Z</dcterms:modified>
</cp:coreProperties>
</file>